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FC382D">
        <w:t>17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C382D">
        <w:t>0003.1.5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C382D">
        <w:t>170223-138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C382D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FC382D">
        <w:t xml:space="preserve">Halina </w:t>
      </w:r>
      <w:proofErr w:type="spellStart"/>
      <w:r w:rsidR="00FC382D">
        <w:t>Owsiann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C382D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FC382D" w:rsidRPr="00FC382D" w:rsidRDefault="00FC382D" w:rsidP="00FC382D">
      <w:r>
        <w:t xml:space="preserve">w związku </w:t>
      </w:r>
      <w:r w:rsidRPr="00FC382D">
        <w:t xml:space="preserve">z otrzymaną za pośrednictwem Przewodniczącego Rady Miasta Poznania pismem z dnia 9 lutego 2023 r. i przekazaną mi przez Prezydenta Miasta Poznania do rozpatrzenia interpelacją Pani Radnej w sprawie terenu Klubu Sportowego </w:t>
      </w:r>
      <w:proofErr w:type="spellStart"/>
      <w:r w:rsidRPr="00FC382D">
        <w:t>Posnania</w:t>
      </w:r>
      <w:proofErr w:type="spellEnd"/>
      <w:r w:rsidRPr="00FC382D">
        <w:t>, uprzejmie informuję, że z uwagi na wielowątkowość poruszonego przez Panią Radną tematu, a tym samym konieczność uzyskania wyjaśnień od wielu jednostek, nie zostanie dotrzymany ustawowy termin udzielenia odpowiedzi.</w:t>
      </w:r>
    </w:p>
    <w:p w:rsidR="00FC382D" w:rsidRPr="00FC382D" w:rsidRDefault="00FC382D" w:rsidP="00FC382D">
      <w:r w:rsidRPr="00FC382D">
        <w:t>Za powstałe opóźnienie uprzejmie Panią Radną przepraszam.</w:t>
      </w:r>
    </w:p>
    <w:p w:rsidR="00E9439A" w:rsidRPr="001C3189" w:rsidRDefault="008F70E3" w:rsidP="00FC382D">
      <w:pPr>
        <w:ind w:left="5103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C382D">
        <w:t xml:space="preserve">Jędrzej Solarski </w:t>
      </w:r>
      <w:bookmarkStart w:id="0" w:name="_GoBack"/>
      <w:bookmarkEnd w:id="0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01D" w:rsidRDefault="0067301D">
      <w:pPr>
        <w:spacing w:after="0" w:line="240" w:lineRule="auto"/>
      </w:pPr>
      <w:r>
        <w:separator/>
      </w:r>
    </w:p>
  </w:endnote>
  <w:endnote w:type="continuationSeparator" w:id="0">
    <w:p w:rsidR="0067301D" w:rsidRDefault="0067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01D" w:rsidRDefault="0067301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7301D" w:rsidRDefault="0067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67301D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82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A52B4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7301D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382D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04D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128B-E453-4D9B-A5CB-0FA1EFE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o niedotrzymaniu terminu udzielenia odpowiedzi - interpelacja dot. klubu sportowego Posnania nr 50/23</dc:title>
  <dc:subject/>
  <dc:creator/>
  <cp:keywords>sygnalizacja, interpelacja, klub sportowy Posnania</cp:keywords>
  <dc:description/>
  <cp:lastModifiedBy/>
  <cp:revision>1</cp:revision>
  <dcterms:created xsi:type="dcterms:W3CDTF">2023-02-17T09:36:00Z</dcterms:created>
  <dcterms:modified xsi:type="dcterms:W3CDTF">2023-02-17T09:37:00Z</dcterms:modified>
</cp:coreProperties>
</file>